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9FCB7" w14:textId="5B63C1EC" w:rsidR="00E22A23" w:rsidRDefault="008A5D87" w:rsidP="004E0FE3">
      <w:pPr>
        <w:pStyle w:val="Heading1"/>
      </w:pPr>
      <w:r w:rsidRPr="00B832BF">
        <w:rPr>
          <w:noProof/>
          <w:lang w:eastAsia="en-GB"/>
        </w:rPr>
        <w:drawing>
          <wp:inline distT="0" distB="0" distL="0" distR="0" wp14:anchorId="1D1357DF" wp14:editId="0A1ED763">
            <wp:extent cx="1219200" cy="450850"/>
            <wp:effectExtent l="0" t="0" r="0" b="6350"/>
            <wp:docPr id="4" name="Picture 4" descr="smallE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ES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A995" w14:textId="5C39AE7B" w:rsidR="008A5D87" w:rsidRPr="00393B24" w:rsidRDefault="008A5D87" w:rsidP="008A5D87">
      <w:pPr>
        <w:pStyle w:val="Heading2"/>
        <w:jc w:val="center"/>
        <w:rPr>
          <w:sz w:val="32"/>
        </w:rPr>
      </w:pPr>
      <w:r w:rsidRPr="00393B24">
        <w:rPr>
          <w:sz w:val="32"/>
        </w:rPr>
        <w:t>The European Social Survey</w:t>
      </w:r>
    </w:p>
    <w:p w14:paraId="30099392" w14:textId="5E8563C9" w:rsidR="008A5D87" w:rsidRPr="00393B24" w:rsidRDefault="00B03C6B" w:rsidP="008A5D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und </w:t>
      </w:r>
      <w:r w:rsidR="00646D4F">
        <w:rPr>
          <w:b/>
          <w:sz w:val="32"/>
          <w:szCs w:val="32"/>
        </w:rPr>
        <w:t>1</w:t>
      </w:r>
      <w:r w:rsidR="00E75CE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Question Module Design </w:t>
      </w:r>
      <w:r w:rsidR="008A5D87" w:rsidRPr="00393B24">
        <w:rPr>
          <w:b/>
          <w:sz w:val="32"/>
          <w:szCs w:val="32"/>
        </w:rPr>
        <w:t>Teams</w:t>
      </w:r>
      <w:r>
        <w:rPr>
          <w:b/>
          <w:sz w:val="32"/>
          <w:szCs w:val="32"/>
        </w:rPr>
        <w:t xml:space="preserve"> (QDT)</w:t>
      </w:r>
    </w:p>
    <w:p w14:paraId="1DF95C25" w14:textId="63752BFC" w:rsidR="008A5D87" w:rsidRPr="00393B24" w:rsidRDefault="008A5D87" w:rsidP="008A5D87">
      <w:pPr>
        <w:jc w:val="center"/>
        <w:rPr>
          <w:b/>
          <w:sz w:val="32"/>
          <w:szCs w:val="32"/>
        </w:rPr>
      </w:pPr>
      <w:r w:rsidRPr="00393B24">
        <w:rPr>
          <w:b/>
          <w:sz w:val="32"/>
          <w:szCs w:val="32"/>
        </w:rPr>
        <w:t xml:space="preserve">Stage </w:t>
      </w:r>
      <w:r w:rsidR="00266246">
        <w:rPr>
          <w:b/>
          <w:sz w:val="32"/>
          <w:szCs w:val="32"/>
        </w:rPr>
        <w:t xml:space="preserve">2 </w:t>
      </w:r>
      <w:r w:rsidRPr="00393B24">
        <w:rPr>
          <w:b/>
          <w:sz w:val="32"/>
          <w:szCs w:val="32"/>
        </w:rPr>
        <w:t xml:space="preserve">Application </w:t>
      </w:r>
    </w:p>
    <w:p w14:paraId="7A6F04BA" w14:textId="77777777" w:rsidR="008A5D87" w:rsidRPr="00DF199E" w:rsidRDefault="008A5D87" w:rsidP="008A5D87">
      <w:pPr>
        <w:jc w:val="center"/>
        <w:rPr>
          <w:b/>
        </w:rPr>
      </w:pPr>
    </w:p>
    <w:p w14:paraId="47150343" w14:textId="2B35343A" w:rsidR="00B83799" w:rsidRPr="00393B24" w:rsidRDefault="00393B24" w:rsidP="00393B24">
      <w:pPr>
        <w:spacing w:line="276" w:lineRule="auto"/>
        <w:jc w:val="center"/>
        <w:rPr>
          <w:b/>
          <w:sz w:val="22"/>
          <w:szCs w:val="22"/>
        </w:rPr>
      </w:pPr>
      <w:r w:rsidRPr="00393B24">
        <w:rPr>
          <w:b/>
          <w:sz w:val="22"/>
          <w:szCs w:val="22"/>
        </w:rPr>
        <w:t xml:space="preserve">Applications </w:t>
      </w:r>
      <w:r w:rsidR="008946E1">
        <w:rPr>
          <w:b/>
          <w:sz w:val="22"/>
          <w:szCs w:val="22"/>
        </w:rPr>
        <w:t xml:space="preserve">MUST </w:t>
      </w:r>
      <w:r w:rsidRPr="00393B24">
        <w:rPr>
          <w:b/>
          <w:sz w:val="22"/>
          <w:szCs w:val="22"/>
        </w:rPr>
        <w:t xml:space="preserve">be submitted by </w:t>
      </w:r>
      <w:r w:rsidR="00246BBF">
        <w:rPr>
          <w:b/>
          <w:sz w:val="22"/>
          <w:szCs w:val="22"/>
        </w:rPr>
        <w:t>1</w:t>
      </w:r>
      <w:r w:rsidR="00DF6AD8">
        <w:rPr>
          <w:b/>
          <w:sz w:val="22"/>
          <w:szCs w:val="22"/>
        </w:rPr>
        <w:t>7</w:t>
      </w:r>
      <w:r w:rsidR="003802A2">
        <w:rPr>
          <w:b/>
          <w:sz w:val="22"/>
          <w:szCs w:val="22"/>
        </w:rPr>
        <w:t>:00</w:t>
      </w:r>
      <w:r w:rsidRPr="00393B24">
        <w:rPr>
          <w:b/>
          <w:sz w:val="22"/>
          <w:szCs w:val="22"/>
        </w:rPr>
        <w:t xml:space="preserve"> (UK time) on </w:t>
      </w:r>
      <w:r w:rsidR="00DF6AD8">
        <w:rPr>
          <w:b/>
          <w:sz w:val="22"/>
          <w:szCs w:val="22"/>
        </w:rPr>
        <w:t>Friday</w:t>
      </w:r>
      <w:r w:rsidR="00646D4F" w:rsidRPr="0096408A">
        <w:rPr>
          <w:b/>
          <w:sz w:val="22"/>
          <w:szCs w:val="22"/>
        </w:rPr>
        <w:t xml:space="preserve"> </w:t>
      </w:r>
      <w:r w:rsidR="00DF6AD8">
        <w:rPr>
          <w:b/>
          <w:sz w:val="22"/>
          <w:szCs w:val="22"/>
        </w:rPr>
        <w:t>1</w:t>
      </w:r>
      <w:r w:rsidR="00E75CEC">
        <w:rPr>
          <w:b/>
          <w:sz w:val="22"/>
          <w:szCs w:val="22"/>
        </w:rPr>
        <w:t>1</w:t>
      </w:r>
      <w:r w:rsidR="006A6028" w:rsidRPr="000533D0">
        <w:rPr>
          <w:b/>
          <w:sz w:val="22"/>
          <w:szCs w:val="22"/>
          <w:vertAlign w:val="superscript"/>
        </w:rPr>
        <w:t>th</w:t>
      </w:r>
      <w:r w:rsidR="000533D0">
        <w:rPr>
          <w:b/>
          <w:sz w:val="22"/>
          <w:szCs w:val="22"/>
        </w:rPr>
        <w:t xml:space="preserve"> </w:t>
      </w:r>
      <w:r w:rsidR="00DF6AD8">
        <w:rPr>
          <w:b/>
          <w:sz w:val="22"/>
          <w:szCs w:val="22"/>
        </w:rPr>
        <w:t>October</w:t>
      </w:r>
      <w:r w:rsidRPr="0096408A">
        <w:rPr>
          <w:b/>
          <w:sz w:val="22"/>
          <w:szCs w:val="22"/>
        </w:rPr>
        <w:t xml:space="preserve"> 20</w:t>
      </w:r>
      <w:r w:rsidR="006A6028" w:rsidRPr="0096408A">
        <w:rPr>
          <w:b/>
          <w:sz w:val="22"/>
          <w:szCs w:val="22"/>
        </w:rPr>
        <w:t>2</w:t>
      </w:r>
      <w:r w:rsidR="00E75CEC">
        <w:rPr>
          <w:b/>
          <w:sz w:val="22"/>
          <w:szCs w:val="22"/>
        </w:rPr>
        <w:t>4</w:t>
      </w:r>
    </w:p>
    <w:p w14:paraId="66DD8168" w14:textId="2C02291D" w:rsidR="00393B24" w:rsidRDefault="00393B24" w:rsidP="00393B24">
      <w:pPr>
        <w:spacing w:line="276" w:lineRule="auto"/>
        <w:jc w:val="center"/>
        <w:rPr>
          <w:b/>
          <w:sz w:val="22"/>
          <w:szCs w:val="22"/>
        </w:rPr>
      </w:pPr>
      <w:r w:rsidRPr="00393B24">
        <w:rPr>
          <w:b/>
          <w:sz w:val="22"/>
          <w:szCs w:val="22"/>
        </w:rPr>
        <w:t xml:space="preserve">Applications should be emailed to </w:t>
      </w:r>
      <w:hyperlink r:id="rId9" w:history="1">
        <w:r w:rsidR="00B03C6B" w:rsidRPr="00025062">
          <w:rPr>
            <w:rStyle w:val="Hyperlink"/>
            <w:b/>
            <w:sz w:val="22"/>
            <w:szCs w:val="22"/>
          </w:rPr>
          <w:t>ess@city.ac.uk</w:t>
        </w:r>
      </w:hyperlink>
    </w:p>
    <w:p w14:paraId="21D86B82" w14:textId="77777777" w:rsidR="00393B24" w:rsidRPr="00A8721C" w:rsidRDefault="00393B24" w:rsidP="008359F3">
      <w:pPr>
        <w:spacing w:line="18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5"/>
        <w:gridCol w:w="4734"/>
      </w:tblGrid>
      <w:tr w:rsidR="00E22A23" w:rsidRPr="00DF199E" w14:paraId="0073A899" w14:textId="77777777" w:rsidTr="008A5D87">
        <w:tc>
          <w:tcPr>
            <w:tcW w:w="9129" w:type="dxa"/>
            <w:gridSpan w:val="2"/>
            <w:vAlign w:val="center"/>
          </w:tcPr>
          <w:p w14:paraId="0C2AEA53" w14:textId="6DD7482B" w:rsidR="00E22A23" w:rsidRPr="00DF199E" w:rsidRDefault="00E22A23" w:rsidP="00E22A23">
            <w:pPr>
              <w:rPr>
                <w:b/>
                <w:sz w:val="22"/>
                <w:szCs w:val="22"/>
                <w:lang w:eastAsia="en-GB"/>
              </w:rPr>
            </w:pPr>
            <w:r w:rsidRPr="00DF199E">
              <w:rPr>
                <w:b/>
                <w:sz w:val="22"/>
                <w:szCs w:val="22"/>
                <w:lang w:eastAsia="en-GB"/>
              </w:rPr>
              <w:t xml:space="preserve">Is this </w:t>
            </w:r>
            <w:r w:rsidR="008A5D87" w:rsidRPr="00DF199E">
              <w:rPr>
                <w:b/>
                <w:sz w:val="22"/>
                <w:szCs w:val="22"/>
                <w:lang w:eastAsia="en-GB"/>
              </w:rPr>
              <w:t>application for a new or a repeat module</w:t>
            </w:r>
          </w:p>
          <w:p w14:paraId="656C227B" w14:textId="77777777" w:rsidR="00E22A23" w:rsidRPr="00DF199E" w:rsidRDefault="00E22A23" w:rsidP="00E22A23">
            <w:pPr>
              <w:rPr>
                <w:sz w:val="22"/>
                <w:szCs w:val="22"/>
                <w:lang w:eastAsia="en-GB"/>
              </w:rPr>
            </w:pPr>
          </w:p>
        </w:tc>
      </w:tr>
      <w:tr w:rsidR="00E22A23" w:rsidRPr="00DF199E" w14:paraId="76FF842D" w14:textId="77777777" w:rsidTr="008A5D87">
        <w:tc>
          <w:tcPr>
            <w:tcW w:w="4395" w:type="dxa"/>
          </w:tcPr>
          <w:p w14:paraId="701795E0" w14:textId="6647D64C" w:rsidR="00E22A23" w:rsidRPr="00DF199E" w:rsidRDefault="008A5D87" w:rsidP="008218B9">
            <w:pPr>
              <w:rPr>
                <w:sz w:val="22"/>
                <w:szCs w:val="22"/>
                <w:lang w:eastAsia="en-GB"/>
              </w:rPr>
            </w:pPr>
            <w:r w:rsidRPr="00DF199E">
              <w:rPr>
                <w:sz w:val="22"/>
                <w:szCs w:val="22"/>
                <w:lang w:eastAsia="en-GB"/>
              </w:rPr>
              <w:t>New module</w:t>
            </w:r>
            <w:r w:rsidR="00E22A23" w:rsidRPr="00DF199E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734" w:type="dxa"/>
          </w:tcPr>
          <w:p w14:paraId="53DD973B" w14:textId="7BE06123" w:rsidR="00E22A23" w:rsidRPr="00DF199E" w:rsidRDefault="008A5D87" w:rsidP="008218B9">
            <w:pPr>
              <w:rPr>
                <w:sz w:val="22"/>
                <w:szCs w:val="22"/>
                <w:lang w:eastAsia="en-GB"/>
              </w:rPr>
            </w:pPr>
            <w:r w:rsidRPr="00DF199E">
              <w:rPr>
                <w:sz w:val="22"/>
                <w:szCs w:val="22"/>
                <w:lang w:eastAsia="en-GB"/>
              </w:rPr>
              <w:t>Repeat module</w:t>
            </w:r>
            <w:r w:rsidR="00E22A23" w:rsidRPr="00DF199E">
              <w:rPr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6CADFCD" w14:textId="4185EC3C" w:rsidR="008359F3" w:rsidRDefault="008A5D87" w:rsidP="004E0FE3">
      <w:pPr>
        <w:rPr>
          <w:b/>
          <w:sz w:val="22"/>
          <w:szCs w:val="22"/>
        </w:rPr>
      </w:pPr>
      <w:r w:rsidRPr="00DF199E"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5"/>
        <w:gridCol w:w="4734"/>
      </w:tblGrid>
      <w:tr w:rsidR="00E75CEC" w14:paraId="49407B2A" w14:textId="77777777" w:rsidTr="00E75CEC">
        <w:tc>
          <w:tcPr>
            <w:tcW w:w="9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076" w14:textId="77777777" w:rsidR="00E75CEC" w:rsidRDefault="00E75CEC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Expected module length</w:t>
            </w:r>
          </w:p>
          <w:p w14:paraId="05091A3E" w14:textId="77777777" w:rsidR="00E75CEC" w:rsidRDefault="00E75CEC">
            <w:pPr>
              <w:rPr>
                <w:sz w:val="22"/>
                <w:szCs w:val="22"/>
                <w:lang w:eastAsia="en-GB"/>
              </w:rPr>
            </w:pPr>
          </w:p>
        </w:tc>
      </w:tr>
      <w:tr w:rsidR="00E75CEC" w14:paraId="575A19D0" w14:textId="77777777" w:rsidTr="00E75CE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CE67" w14:textId="77777777" w:rsidR="00E75CEC" w:rsidRDefault="00E75CEC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 question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1E96" w14:textId="77777777" w:rsidR="00E75CEC" w:rsidRDefault="00E75CEC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0 questions</w:t>
            </w:r>
          </w:p>
        </w:tc>
      </w:tr>
    </w:tbl>
    <w:p w14:paraId="369D18AE" w14:textId="77777777" w:rsidR="00E75CEC" w:rsidRDefault="00E75CEC" w:rsidP="00E75CEC">
      <w:pPr>
        <w:rPr>
          <w:b/>
          <w:sz w:val="22"/>
          <w:szCs w:val="22"/>
        </w:rPr>
      </w:pPr>
    </w:p>
    <w:p w14:paraId="6BFE80CE" w14:textId="5FBCBBD5" w:rsidR="008A5D87" w:rsidRPr="00DF199E" w:rsidRDefault="008A5D87" w:rsidP="004E0FE3">
      <w:pPr>
        <w:rPr>
          <w:b/>
          <w:sz w:val="22"/>
          <w:szCs w:val="22"/>
        </w:rPr>
      </w:pPr>
      <w:r w:rsidRPr="00DF199E">
        <w:rPr>
          <w:b/>
          <w:sz w:val="22"/>
          <w:szCs w:val="22"/>
        </w:rPr>
        <w:t xml:space="preserve">Proposed title for the Module </w:t>
      </w:r>
    </w:p>
    <w:p w14:paraId="7940CC63" w14:textId="38BA1F4F" w:rsidR="004E0FE3" w:rsidRPr="00DF199E" w:rsidRDefault="002E74A9" w:rsidP="004E0FE3">
      <w:pPr>
        <w:rPr>
          <w:i/>
          <w:sz w:val="22"/>
          <w:szCs w:val="22"/>
        </w:rPr>
      </w:pPr>
      <w:r w:rsidRPr="00DF199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A7F1B2" wp14:editId="1A2CCD25">
                <wp:simplePos x="0" y="0"/>
                <wp:positionH relativeFrom="column">
                  <wp:posOffset>7620</wp:posOffset>
                </wp:positionH>
                <wp:positionV relativeFrom="paragraph">
                  <wp:posOffset>41911</wp:posOffset>
                </wp:positionV>
                <wp:extent cx="6591300" cy="4953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9D9F8" w14:textId="5140E4CB" w:rsidR="00641E09" w:rsidRDefault="00641E09" w:rsidP="00096CAA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3A1F94" w14:textId="77777777" w:rsidR="00DF199E" w:rsidRDefault="00DF199E" w:rsidP="00096CAA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8DA34E0" w14:textId="77777777" w:rsidR="00DF199E" w:rsidRDefault="00DF199E" w:rsidP="00096C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7F1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pt;margin-top:3.3pt;width:519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">
                <v:textbox inset="2mm,1mm,2mm,1mm">
                  <w:txbxContent>
                    <w:p w14:paraId="6BA9D9F8" w14:textId="5140E4CB" w:rsidR="00641E09" w:rsidRDefault="00641E09" w:rsidP="00096CAA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3A1F94" w14:textId="77777777" w:rsidR="00DF199E" w:rsidRDefault="00DF199E" w:rsidP="00096CAA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</w:p>
                    <w:p w14:paraId="58DA34E0" w14:textId="77777777" w:rsidR="00DF199E" w:rsidRDefault="00DF199E" w:rsidP="00096CAA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DDA0A" w14:textId="77777777" w:rsidR="004E0FE3" w:rsidRPr="00DF199E" w:rsidRDefault="004E0FE3" w:rsidP="004E0FE3">
      <w:pPr>
        <w:rPr>
          <w:sz w:val="22"/>
          <w:szCs w:val="22"/>
        </w:rPr>
      </w:pPr>
    </w:p>
    <w:p w14:paraId="50D29703" w14:textId="77777777" w:rsidR="004E0FE3" w:rsidRPr="00DF199E" w:rsidRDefault="004E0FE3" w:rsidP="004E0FE3">
      <w:pPr>
        <w:rPr>
          <w:sz w:val="22"/>
          <w:szCs w:val="22"/>
        </w:rPr>
      </w:pPr>
    </w:p>
    <w:p w14:paraId="7EBF1709" w14:textId="77777777" w:rsidR="00AD5853" w:rsidRPr="00DF199E" w:rsidRDefault="00AD5853" w:rsidP="004E0FE3">
      <w:pPr>
        <w:rPr>
          <w:sz w:val="22"/>
          <w:szCs w:val="22"/>
        </w:rPr>
      </w:pPr>
    </w:p>
    <w:p w14:paraId="03E3BC32" w14:textId="4EC430BD" w:rsidR="00AD5853" w:rsidRPr="00DF199E" w:rsidRDefault="008A5D87" w:rsidP="004E0FE3">
      <w:pPr>
        <w:rPr>
          <w:b/>
          <w:sz w:val="22"/>
          <w:szCs w:val="22"/>
        </w:rPr>
      </w:pPr>
      <w:r w:rsidRPr="00DF199E">
        <w:rPr>
          <w:b/>
          <w:sz w:val="22"/>
          <w:szCs w:val="22"/>
        </w:rPr>
        <w:t xml:space="preserve">Abstract (Max </w:t>
      </w:r>
      <w:r w:rsidR="00A25902" w:rsidRPr="00DF199E">
        <w:rPr>
          <w:b/>
          <w:sz w:val="22"/>
          <w:szCs w:val="22"/>
        </w:rPr>
        <w:t>2</w:t>
      </w:r>
      <w:r w:rsidR="00A25902">
        <w:rPr>
          <w:b/>
          <w:sz w:val="22"/>
          <w:szCs w:val="22"/>
        </w:rPr>
        <w:t>5</w:t>
      </w:r>
      <w:r w:rsidR="00A25902" w:rsidRPr="00DF199E">
        <w:rPr>
          <w:b/>
          <w:sz w:val="22"/>
          <w:szCs w:val="22"/>
        </w:rPr>
        <w:t xml:space="preserve">0 </w:t>
      </w:r>
      <w:r w:rsidRPr="00DF199E">
        <w:rPr>
          <w:b/>
          <w:sz w:val="22"/>
          <w:szCs w:val="22"/>
        </w:rPr>
        <w:t>words)</w:t>
      </w:r>
    </w:p>
    <w:p w14:paraId="6DAACC50" w14:textId="2E1BF47F" w:rsidR="008A5D87" w:rsidRPr="00DF199E" w:rsidRDefault="008A5D87" w:rsidP="004E0FE3">
      <w:pPr>
        <w:rPr>
          <w:sz w:val="22"/>
          <w:szCs w:val="22"/>
        </w:rPr>
      </w:pPr>
      <w:r w:rsidRPr="00DF199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3BB2AF" wp14:editId="181E3DA6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591300" cy="21431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9B49" w14:textId="77777777" w:rsidR="00DF199E" w:rsidRDefault="00DF199E" w:rsidP="008A5D87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207EDD4" w14:textId="77777777" w:rsidR="00DF199E" w:rsidRDefault="00DF199E" w:rsidP="008A5D87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53B9B3C" w14:textId="77777777" w:rsidR="00DF199E" w:rsidRDefault="00DF199E" w:rsidP="008A5D87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ABF0FA1" w14:textId="77777777" w:rsidR="00DF199E" w:rsidRDefault="00DF199E" w:rsidP="008A5D87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EC79498" w14:textId="77777777" w:rsidR="00DF199E" w:rsidRDefault="00DF199E" w:rsidP="008A5D87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99C3D80" w14:textId="77777777" w:rsidR="00DF199E" w:rsidRDefault="00DF199E" w:rsidP="008A5D87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9F00668" w14:textId="77777777" w:rsidR="00DF199E" w:rsidRDefault="00DF199E" w:rsidP="008A5D87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8329262" w14:textId="77777777" w:rsidR="00DF199E" w:rsidRDefault="00DF199E" w:rsidP="008A5D87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72681D5" w14:textId="77777777" w:rsidR="00DF199E" w:rsidRDefault="00DF199E" w:rsidP="008A5D87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B4FA61D" w14:textId="77777777" w:rsidR="00DF199E" w:rsidRDefault="00DF199E" w:rsidP="008A5D87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9A4894B" w14:textId="77777777" w:rsidR="00DF199E" w:rsidRDefault="00DF199E" w:rsidP="008A5D87">
                            <w:pPr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BBA2A56" w14:textId="3248059B" w:rsidR="008A5D87" w:rsidRDefault="008A5D87" w:rsidP="008A5D8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B2AF" id="_x0000_s1027" type="#_x0000_t202" style="position:absolute;margin-left:0;margin-top:11.6pt;width:519pt;height:16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">
                <v:textbox inset="2mm,1mm,2mm,1mm">
                  <w:txbxContent>
                    <w:p w14:paraId="072E9B49" w14:textId="77777777" w:rsidR="00DF199E" w:rsidRDefault="00DF199E" w:rsidP="008A5D87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</w:p>
                    <w:p w14:paraId="2207EDD4" w14:textId="77777777" w:rsidR="00DF199E" w:rsidRDefault="00DF199E" w:rsidP="008A5D87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</w:p>
                    <w:p w14:paraId="253B9B3C" w14:textId="77777777" w:rsidR="00DF199E" w:rsidRDefault="00DF199E" w:rsidP="008A5D87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</w:p>
                    <w:p w14:paraId="7ABF0FA1" w14:textId="77777777" w:rsidR="00DF199E" w:rsidRDefault="00DF199E" w:rsidP="008A5D87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</w:p>
                    <w:p w14:paraId="0EC79498" w14:textId="77777777" w:rsidR="00DF199E" w:rsidRDefault="00DF199E" w:rsidP="008A5D87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</w:p>
                    <w:p w14:paraId="199C3D80" w14:textId="77777777" w:rsidR="00DF199E" w:rsidRDefault="00DF199E" w:rsidP="008A5D87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</w:p>
                    <w:p w14:paraId="19F00668" w14:textId="77777777" w:rsidR="00DF199E" w:rsidRDefault="00DF199E" w:rsidP="008A5D87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</w:p>
                    <w:p w14:paraId="28329262" w14:textId="77777777" w:rsidR="00DF199E" w:rsidRDefault="00DF199E" w:rsidP="008A5D87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</w:p>
                    <w:p w14:paraId="372681D5" w14:textId="77777777" w:rsidR="00DF199E" w:rsidRDefault="00DF199E" w:rsidP="008A5D87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</w:p>
                    <w:p w14:paraId="5B4FA61D" w14:textId="77777777" w:rsidR="00DF199E" w:rsidRDefault="00DF199E" w:rsidP="008A5D87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</w:p>
                    <w:p w14:paraId="19A4894B" w14:textId="77777777" w:rsidR="00DF199E" w:rsidRDefault="00DF199E" w:rsidP="008A5D87">
                      <w:pPr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</w:p>
                    <w:p w14:paraId="0BBA2A56" w14:textId="3248059B" w:rsidR="008A5D87" w:rsidRDefault="008A5D87" w:rsidP="008A5D87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76A75" w14:textId="545A7A8A" w:rsidR="00AD5853" w:rsidRPr="00DF199E" w:rsidRDefault="00AD5853" w:rsidP="004E0FE3">
      <w:pPr>
        <w:rPr>
          <w:sz w:val="22"/>
          <w:szCs w:val="22"/>
        </w:rPr>
      </w:pPr>
    </w:p>
    <w:p w14:paraId="617BEF5B" w14:textId="77777777" w:rsidR="00AD5853" w:rsidRPr="00DF199E" w:rsidRDefault="00AD5853" w:rsidP="004E0FE3">
      <w:pPr>
        <w:rPr>
          <w:sz w:val="22"/>
          <w:szCs w:val="22"/>
        </w:rPr>
      </w:pPr>
    </w:p>
    <w:p w14:paraId="6A9A62A1" w14:textId="77777777" w:rsidR="00AD5853" w:rsidRPr="00DF199E" w:rsidRDefault="00AD5853" w:rsidP="004E0FE3">
      <w:pPr>
        <w:rPr>
          <w:sz w:val="22"/>
          <w:szCs w:val="22"/>
        </w:rPr>
      </w:pPr>
    </w:p>
    <w:p w14:paraId="3FC69BE5" w14:textId="77777777" w:rsidR="00AD5853" w:rsidRPr="00DF199E" w:rsidRDefault="00AD5853" w:rsidP="004E0FE3">
      <w:pPr>
        <w:rPr>
          <w:sz w:val="22"/>
          <w:szCs w:val="22"/>
        </w:rPr>
      </w:pPr>
    </w:p>
    <w:p w14:paraId="41577F20" w14:textId="77777777" w:rsidR="00AD5853" w:rsidRPr="00DF199E" w:rsidRDefault="00AD5853" w:rsidP="004E0FE3">
      <w:pPr>
        <w:rPr>
          <w:sz w:val="22"/>
          <w:szCs w:val="22"/>
        </w:rPr>
      </w:pPr>
    </w:p>
    <w:p w14:paraId="54B4CDC8" w14:textId="77777777" w:rsidR="00AD5853" w:rsidRPr="00DF199E" w:rsidRDefault="00AD5853" w:rsidP="004E0FE3">
      <w:pPr>
        <w:rPr>
          <w:sz w:val="22"/>
          <w:szCs w:val="22"/>
        </w:rPr>
      </w:pPr>
    </w:p>
    <w:p w14:paraId="374765B9" w14:textId="77777777" w:rsidR="00AD5853" w:rsidRPr="00DF199E" w:rsidRDefault="00AD5853" w:rsidP="004E0FE3">
      <w:pPr>
        <w:rPr>
          <w:sz w:val="22"/>
          <w:szCs w:val="22"/>
        </w:rPr>
      </w:pPr>
    </w:p>
    <w:p w14:paraId="49162B8B" w14:textId="77777777" w:rsidR="00AD5853" w:rsidRPr="00DF199E" w:rsidRDefault="00AD5853" w:rsidP="004E0FE3">
      <w:pPr>
        <w:rPr>
          <w:sz w:val="22"/>
          <w:szCs w:val="22"/>
        </w:rPr>
      </w:pPr>
    </w:p>
    <w:p w14:paraId="72915C51" w14:textId="77777777" w:rsidR="00AD5853" w:rsidRPr="00DF199E" w:rsidRDefault="00AD5853" w:rsidP="004E0FE3">
      <w:pPr>
        <w:rPr>
          <w:sz w:val="22"/>
          <w:szCs w:val="22"/>
        </w:rPr>
      </w:pPr>
    </w:p>
    <w:p w14:paraId="4D8F940C" w14:textId="77777777" w:rsidR="00AD5853" w:rsidRPr="00DF199E" w:rsidRDefault="00AD5853" w:rsidP="004E0FE3">
      <w:pPr>
        <w:rPr>
          <w:sz w:val="22"/>
          <w:szCs w:val="22"/>
        </w:rPr>
      </w:pPr>
    </w:p>
    <w:p w14:paraId="182F7DAF" w14:textId="77777777" w:rsidR="00AD5853" w:rsidRPr="00DF199E" w:rsidRDefault="00AD5853" w:rsidP="004E0FE3">
      <w:pPr>
        <w:rPr>
          <w:sz w:val="22"/>
          <w:szCs w:val="22"/>
        </w:rPr>
      </w:pPr>
    </w:p>
    <w:p w14:paraId="70F55692" w14:textId="77777777" w:rsidR="00AD5853" w:rsidRPr="00DF199E" w:rsidRDefault="00AD5853" w:rsidP="004E0FE3">
      <w:pPr>
        <w:rPr>
          <w:sz w:val="22"/>
          <w:szCs w:val="22"/>
        </w:rPr>
      </w:pPr>
    </w:p>
    <w:p w14:paraId="0F07217E" w14:textId="77777777" w:rsidR="00AD5853" w:rsidRPr="00DF199E" w:rsidRDefault="00AD5853" w:rsidP="004E0FE3">
      <w:pPr>
        <w:rPr>
          <w:sz w:val="22"/>
          <w:szCs w:val="22"/>
        </w:rPr>
      </w:pPr>
    </w:p>
    <w:p w14:paraId="1F9C9B65" w14:textId="77777777" w:rsidR="00096CAA" w:rsidRPr="00DF199E" w:rsidRDefault="00096CAA" w:rsidP="004E0FE3">
      <w:pPr>
        <w:rPr>
          <w:sz w:val="22"/>
          <w:szCs w:val="22"/>
        </w:rPr>
      </w:pPr>
    </w:p>
    <w:p w14:paraId="189ED2A0" w14:textId="0E423106" w:rsidR="008A5D87" w:rsidRPr="00DF199E" w:rsidRDefault="008A5D87" w:rsidP="00A8721C">
      <w:pPr>
        <w:spacing w:after="80"/>
        <w:rPr>
          <w:b/>
          <w:sz w:val="22"/>
          <w:szCs w:val="22"/>
        </w:rPr>
      </w:pPr>
      <w:r w:rsidRPr="00DF199E">
        <w:rPr>
          <w:b/>
          <w:sz w:val="22"/>
          <w:szCs w:val="22"/>
        </w:rPr>
        <w:t>Principal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253"/>
        <w:gridCol w:w="5339"/>
      </w:tblGrid>
      <w:tr w:rsidR="008A5D87" w:rsidRPr="00DF199E" w14:paraId="406C22D2" w14:textId="77777777" w:rsidTr="008A5D87">
        <w:tc>
          <w:tcPr>
            <w:tcW w:w="3085" w:type="dxa"/>
          </w:tcPr>
          <w:p w14:paraId="07EAA9AC" w14:textId="03FEBF58" w:rsidR="008A5D87" w:rsidRPr="00DF199E" w:rsidRDefault="008A5D87" w:rsidP="00A8721C">
            <w:pPr>
              <w:spacing w:after="80"/>
              <w:rPr>
                <w:b/>
                <w:sz w:val="22"/>
                <w:szCs w:val="22"/>
              </w:rPr>
            </w:pPr>
            <w:r w:rsidRPr="00DF199E"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7592" w:type="dxa"/>
            <w:gridSpan w:val="2"/>
          </w:tcPr>
          <w:p w14:paraId="6A675813" w14:textId="77777777" w:rsidR="008A5D87" w:rsidRPr="00DF199E" w:rsidRDefault="008A5D87" w:rsidP="00A8721C">
            <w:pPr>
              <w:spacing w:after="80"/>
              <w:rPr>
                <w:b/>
                <w:sz w:val="22"/>
                <w:szCs w:val="22"/>
              </w:rPr>
            </w:pPr>
          </w:p>
          <w:p w14:paraId="5A8877E3" w14:textId="1FC29C16" w:rsidR="00393B24" w:rsidRPr="00DF199E" w:rsidRDefault="00393B24" w:rsidP="00A8721C">
            <w:pPr>
              <w:spacing w:after="80"/>
              <w:rPr>
                <w:b/>
                <w:sz w:val="22"/>
                <w:szCs w:val="22"/>
              </w:rPr>
            </w:pPr>
          </w:p>
        </w:tc>
      </w:tr>
      <w:tr w:rsidR="008A5D87" w:rsidRPr="00DF199E" w14:paraId="5583893B" w14:textId="77777777" w:rsidTr="008A5D87">
        <w:tc>
          <w:tcPr>
            <w:tcW w:w="3085" w:type="dxa"/>
          </w:tcPr>
          <w:p w14:paraId="687D837B" w14:textId="6E54908A" w:rsidR="008A5D87" w:rsidRPr="00DF199E" w:rsidRDefault="008A5D87" w:rsidP="00A8721C">
            <w:pPr>
              <w:spacing w:after="80"/>
              <w:rPr>
                <w:b/>
                <w:sz w:val="22"/>
                <w:szCs w:val="22"/>
              </w:rPr>
            </w:pPr>
            <w:r w:rsidRPr="00DF199E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7592" w:type="dxa"/>
            <w:gridSpan w:val="2"/>
          </w:tcPr>
          <w:p w14:paraId="19AAB5C2" w14:textId="77777777" w:rsidR="008A5D87" w:rsidRPr="00DF199E" w:rsidRDefault="008A5D87" w:rsidP="00A8721C">
            <w:pPr>
              <w:spacing w:after="80"/>
              <w:rPr>
                <w:b/>
                <w:sz w:val="22"/>
                <w:szCs w:val="22"/>
              </w:rPr>
            </w:pPr>
          </w:p>
          <w:p w14:paraId="0F80A696" w14:textId="606D9F1A" w:rsidR="00393B24" w:rsidRPr="00DF199E" w:rsidRDefault="00393B24" w:rsidP="00A8721C">
            <w:pPr>
              <w:spacing w:after="80"/>
              <w:rPr>
                <w:b/>
                <w:sz w:val="22"/>
                <w:szCs w:val="22"/>
              </w:rPr>
            </w:pPr>
          </w:p>
        </w:tc>
      </w:tr>
      <w:tr w:rsidR="008A5D87" w:rsidRPr="00DF199E" w14:paraId="214E313E" w14:textId="77777777" w:rsidTr="008A5D87">
        <w:tc>
          <w:tcPr>
            <w:tcW w:w="3085" w:type="dxa"/>
          </w:tcPr>
          <w:p w14:paraId="672BF3B7" w14:textId="5D0496B6" w:rsidR="008A5D87" w:rsidRPr="00DF199E" w:rsidRDefault="008A5D87" w:rsidP="00A8721C">
            <w:pPr>
              <w:spacing w:after="80"/>
              <w:rPr>
                <w:b/>
                <w:sz w:val="22"/>
                <w:szCs w:val="22"/>
              </w:rPr>
            </w:pPr>
            <w:r w:rsidRPr="00DF199E">
              <w:rPr>
                <w:b/>
                <w:sz w:val="22"/>
                <w:szCs w:val="22"/>
              </w:rPr>
              <w:t>Institution (including name of University School or Department)</w:t>
            </w:r>
          </w:p>
        </w:tc>
        <w:tc>
          <w:tcPr>
            <w:tcW w:w="7592" w:type="dxa"/>
            <w:gridSpan w:val="2"/>
          </w:tcPr>
          <w:p w14:paraId="323473E0" w14:textId="623D5D2A" w:rsidR="008A5D87" w:rsidRPr="00DF199E" w:rsidRDefault="008A5D87" w:rsidP="00A8721C">
            <w:pPr>
              <w:spacing w:after="80"/>
              <w:rPr>
                <w:b/>
                <w:sz w:val="22"/>
                <w:szCs w:val="22"/>
              </w:rPr>
            </w:pPr>
          </w:p>
        </w:tc>
      </w:tr>
      <w:tr w:rsidR="008A5D87" w:rsidRPr="00DF199E" w14:paraId="27C2347B" w14:textId="77777777" w:rsidTr="008A5D87">
        <w:tc>
          <w:tcPr>
            <w:tcW w:w="3085" w:type="dxa"/>
          </w:tcPr>
          <w:p w14:paraId="37BA8AEB" w14:textId="4724DA34" w:rsidR="008A5D87" w:rsidRPr="00DF199E" w:rsidRDefault="008A5D87" w:rsidP="00A8721C">
            <w:pPr>
              <w:spacing w:after="80"/>
              <w:rPr>
                <w:b/>
                <w:sz w:val="22"/>
                <w:szCs w:val="22"/>
              </w:rPr>
            </w:pPr>
            <w:r w:rsidRPr="00DF199E">
              <w:rPr>
                <w:b/>
                <w:sz w:val="22"/>
                <w:szCs w:val="22"/>
              </w:rPr>
              <w:t>Address for correspondence</w:t>
            </w:r>
          </w:p>
        </w:tc>
        <w:tc>
          <w:tcPr>
            <w:tcW w:w="7592" w:type="dxa"/>
            <w:gridSpan w:val="2"/>
          </w:tcPr>
          <w:p w14:paraId="165EE442" w14:textId="77777777" w:rsidR="008A5D87" w:rsidRPr="00DF199E" w:rsidRDefault="008A5D87" w:rsidP="00A8721C">
            <w:pPr>
              <w:spacing w:after="80"/>
              <w:rPr>
                <w:b/>
                <w:sz w:val="22"/>
                <w:szCs w:val="22"/>
              </w:rPr>
            </w:pPr>
          </w:p>
          <w:p w14:paraId="51678454" w14:textId="77777777" w:rsidR="008A5D87" w:rsidRPr="00DF199E" w:rsidRDefault="008A5D87" w:rsidP="00A8721C">
            <w:pPr>
              <w:spacing w:after="80"/>
              <w:rPr>
                <w:b/>
                <w:sz w:val="22"/>
                <w:szCs w:val="22"/>
              </w:rPr>
            </w:pPr>
          </w:p>
          <w:p w14:paraId="4FC3DB55" w14:textId="3847DB73" w:rsidR="008A5D87" w:rsidRPr="00DF199E" w:rsidRDefault="008A5D87" w:rsidP="00A8721C">
            <w:pPr>
              <w:spacing w:after="80"/>
              <w:rPr>
                <w:b/>
                <w:sz w:val="22"/>
                <w:szCs w:val="22"/>
              </w:rPr>
            </w:pPr>
          </w:p>
        </w:tc>
      </w:tr>
      <w:tr w:rsidR="00393B24" w:rsidRPr="00DF199E" w14:paraId="1FC7DDB0" w14:textId="77777777" w:rsidTr="004B2255">
        <w:tc>
          <w:tcPr>
            <w:tcW w:w="5338" w:type="dxa"/>
            <w:gridSpan w:val="2"/>
          </w:tcPr>
          <w:p w14:paraId="761DFAC3" w14:textId="7729FFA6" w:rsidR="00393B24" w:rsidRPr="00DF199E" w:rsidRDefault="00393B24" w:rsidP="00A8721C">
            <w:pPr>
              <w:spacing w:after="80"/>
              <w:rPr>
                <w:b/>
                <w:sz w:val="22"/>
                <w:szCs w:val="22"/>
              </w:rPr>
            </w:pPr>
            <w:r w:rsidRPr="00DF199E">
              <w:rPr>
                <w:b/>
                <w:sz w:val="22"/>
                <w:szCs w:val="22"/>
              </w:rPr>
              <w:t>Telephone:</w:t>
            </w:r>
          </w:p>
        </w:tc>
        <w:tc>
          <w:tcPr>
            <w:tcW w:w="5339" w:type="dxa"/>
          </w:tcPr>
          <w:p w14:paraId="0AD17024" w14:textId="21418A67" w:rsidR="00393B24" w:rsidRPr="00DF199E" w:rsidRDefault="00393B24" w:rsidP="00A8721C">
            <w:pPr>
              <w:spacing w:after="80"/>
              <w:rPr>
                <w:b/>
                <w:sz w:val="22"/>
                <w:szCs w:val="22"/>
              </w:rPr>
            </w:pPr>
            <w:r w:rsidRPr="00DF199E">
              <w:rPr>
                <w:b/>
                <w:sz w:val="22"/>
                <w:szCs w:val="22"/>
              </w:rPr>
              <w:t>Email:</w:t>
            </w:r>
          </w:p>
        </w:tc>
      </w:tr>
    </w:tbl>
    <w:p w14:paraId="11A3BB67" w14:textId="77777777" w:rsidR="00DF199E" w:rsidRPr="00DF199E" w:rsidRDefault="00DF199E" w:rsidP="00393B24">
      <w:pPr>
        <w:spacing w:after="80"/>
        <w:jc w:val="center"/>
        <w:rPr>
          <w:b/>
          <w:sz w:val="16"/>
          <w:szCs w:val="16"/>
        </w:rPr>
      </w:pPr>
    </w:p>
    <w:p w14:paraId="450B99AF" w14:textId="264271F7" w:rsidR="00393B24" w:rsidRPr="00DF199E" w:rsidRDefault="00393B24" w:rsidP="00393B24">
      <w:pPr>
        <w:spacing w:after="80"/>
        <w:jc w:val="center"/>
        <w:rPr>
          <w:b/>
          <w:sz w:val="22"/>
          <w:szCs w:val="22"/>
        </w:rPr>
      </w:pPr>
      <w:r w:rsidRPr="00DF199E">
        <w:rPr>
          <w:b/>
          <w:sz w:val="22"/>
          <w:szCs w:val="22"/>
        </w:rPr>
        <w:t>Please refer to the application checklist on the reverse before submitting your application.</w:t>
      </w:r>
    </w:p>
    <w:p w14:paraId="65E7C756" w14:textId="52CBA66C" w:rsidR="00393B24" w:rsidRPr="00DF199E" w:rsidRDefault="00393B24" w:rsidP="00393B24">
      <w:pPr>
        <w:rPr>
          <w:b/>
          <w:sz w:val="22"/>
          <w:szCs w:val="22"/>
        </w:rPr>
      </w:pPr>
      <w:r w:rsidRPr="00DF199E">
        <w:rPr>
          <w:b/>
          <w:sz w:val="22"/>
          <w:szCs w:val="22"/>
        </w:rPr>
        <w:lastRenderedPageBreak/>
        <w:t xml:space="preserve">Checklist for Stage </w:t>
      </w:r>
      <w:r w:rsidR="00266246">
        <w:rPr>
          <w:b/>
          <w:sz w:val="22"/>
          <w:szCs w:val="22"/>
        </w:rPr>
        <w:t>2</w:t>
      </w:r>
      <w:r w:rsidRPr="00DF199E">
        <w:rPr>
          <w:b/>
          <w:sz w:val="22"/>
          <w:szCs w:val="22"/>
        </w:rPr>
        <w:t xml:space="preserve"> applications </w:t>
      </w:r>
      <w:r w:rsidR="00DF199E" w:rsidRPr="00DF199E">
        <w:rPr>
          <w:b/>
          <w:sz w:val="22"/>
          <w:szCs w:val="22"/>
        </w:rPr>
        <w:t xml:space="preserve">for Round </w:t>
      </w:r>
      <w:r w:rsidR="00646D4F">
        <w:rPr>
          <w:b/>
          <w:sz w:val="22"/>
          <w:szCs w:val="22"/>
        </w:rPr>
        <w:t>1</w:t>
      </w:r>
      <w:r w:rsidR="00E75CEC">
        <w:rPr>
          <w:b/>
          <w:sz w:val="22"/>
          <w:szCs w:val="22"/>
        </w:rPr>
        <w:t>3</w:t>
      </w:r>
      <w:r w:rsidR="00DF199E" w:rsidRPr="00DF199E">
        <w:rPr>
          <w:b/>
          <w:sz w:val="22"/>
          <w:szCs w:val="22"/>
        </w:rPr>
        <w:t xml:space="preserve"> QDTs</w:t>
      </w:r>
      <w:r w:rsidRPr="00DF199E">
        <w:rPr>
          <w:b/>
          <w:sz w:val="22"/>
          <w:szCs w:val="22"/>
        </w:rPr>
        <w:t xml:space="preserve"> </w:t>
      </w:r>
    </w:p>
    <w:p w14:paraId="07D71892" w14:textId="77777777" w:rsidR="00393B24" w:rsidRPr="00DF199E" w:rsidRDefault="00393B24" w:rsidP="00393B24">
      <w:pPr>
        <w:rPr>
          <w:b/>
          <w:sz w:val="22"/>
          <w:szCs w:val="22"/>
        </w:rPr>
      </w:pPr>
    </w:p>
    <w:p w14:paraId="27EA25B3" w14:textId="04E6D40D" w:rsidR="00B03C6B" w:rsidRDefault="00266246" w:rsidP="00B03C6B">
      <w:pPr>
        <w:spacing w:after="120"/>
        <w:rPr>
          <w:b/>
        </w:rPr>
      </w:pPr>
      <w:r>
        <w:rPr>
          <w:b/>
        </w:rPr>
        <w:t xml:space="preserve">Please ensure that your application includes: </w:t>
      </w:r>
    </w:p>
    <w:p w14:paraId="293E103A" w14:textId="08528D88" w:rsidR="00266246" w:rsidRDefault="00B03C6B" w:rsidP="00B03C6B">
      <w:pPr>
        <w:spacing w:after="120"/>
        <w:ind w:left="720" w:hanging="720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0B3942" wp14:editId="52A06B1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52400" cy="144780"/>
                <wp:effectExtent l="57150" t="19050" r="76200" b="1028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B2509" id="Rectangle 7" o:spid="_x0000_s1026" style="position:absolute;margin-left:0;margin-top:1.45pt;width:12pt;height:11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66246" w:rsidRPr="00A14F6C">
        <w:rPr>
          <w:szCs w:val="22"/>
        </w:rPr>
        <w:t xml:space="preserve"> </w:t>
      </w:r>
      <w:r>
        <w:rPr>
          <w:szCs w:val="22"/>
        </w:rPr>
        <w:tab/>
      </w:r>
      <w:r w:rsidR="00266246" w:rsidRPr="00A14F6C">
        <w:rPr>
          <w:szCs w:val="22"/>
        </w:rPr>
        <w:t xml:space="preserve">A completed Stage </w:t>
      </w:r>
      <w:r w:rsidR="00266246">
        <w:rPr>
          <w:szCs w:val="22"/>
        </w:rPr>
        <w:t>2</w:t>
      </w:r>
      <w:r>
        <w:rPr>
          <w:szCs w:val="22"/>
        </w:rPr>
        <w:t xml:space="preserve"> application cover sheet -</w:t>
      </w:r>
      <w:r w:rsidR="00266246" w:rsidRPr="00A14F6C">
        <w:rPr>
          <w:szCs w:val="22"/>
        </w:rPr>
        <w:t xml:space="preserve"> </w:t>
      </w:r>
      <w:r w:rsidR="00266246">
        <w:rPr>
          <w:szCs w:val="22"/>
        </w:rPr>
        <w:t>Mark on the cover sheet whether you are apply</w:t>
      </w:r>
      <w:r>
        <w:rPr>
          <w:szCs w:val="22"/>
        </w:rPr>
        <w:t>ing for a new or repeat module</w:t>
      </w:r>
    </w:p>
    <w:p w14:paraId="4D015C1C" w14:textId="0B2D653D" w:rsidR="00266246" w:rsidRDefault="00B03C6B" w:rsidP="00B03C6B">
      <w:pPr>
        <w:spacing w:after="120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917CF2" wp14:editId="53733B1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52400" cy="144780"/>
                <wp:effectExtent l="57150" t="19050" r="76200" b="1028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12178" id="Rectangle 1" o:spid="_x0000_s1026" style="position:absolute;margin-left:0;margin-top:1.45pt;width:12pt;height:11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66246" w:rsidRPr="00A14F6C">
        <w:rPr>
          <w:szCs w:val="22"/>
        </w:rPr>
        <w:t xml:space="preserve"> </w:t>
      </w:r>
      <w:r>
        <w:rPr>
          <w:szCs w:val="22"/>
        </w:rPr>
        <w:tab/>
      </w:r>
      <w:r w:rsidR="00266246">
        <w:rPr>
          <w:szCs w:val="22"/>
        </w:rPr>
        <w:t xml:space="preserve">The main body of the application (max. 20 sides A4) including sections covering: </w:t>
      </w:r>
    </w:p>
    <w:p w14:paraId="48376C3F" w14:textId="73C50A83" w:rsidR="00266246" w:rsidRDefault="00266246" w:rsidP="00B03C6B">
      <w:pPr>
        <w:pStyle w:val="ListParagraph"/>
        <w:numPr>
          <w:ilvl w:val="0"/>
          <w:numId w:val="6"/>
        </w:numPr>
        <w:spacing w:after="120"/>
        <w:rPr>
          <w:szCs w:val="22"/>
        </w:rPr>
      </w:pPr>
      <w:r>
        <w:rPr>
          <w:szCs w:val="22"/>
        </w:rPr>
        <w:t xml:space="preserve">The rationale for </w:t>
      </w:r>
      <w:r w:rsidR="00975180">
        <w:rPr>
          <w:szCs w:val="22"/>
        </w:rPr>
        <w:t xml:space="preserve">fielding the module on the ESS in </w:t>
      </w:r>
      <w:r w:rsidR="00DF6AD8">
        <w:rPr>
          <w:szCs w:val="22"/>
        </w:rPr>
        <w:t>202</w:t>
      </w:r>
      <w:r w:rsidR="00E75CEC">
        <w:rPr>
          <w:szCs w:val="22"/>
        </w:rPr>
        <w:t>7-28</w:t>
      </w:r>
    </w:p>
    <w:p w14:paraId="11409112" w14:textId="22B94892" w:rsidR="00266246" w:rsidRDefault="00266246" w:rsidP="00B03C6B">
      <w:pPr>
        <w:pStyle w:val="ListParagraph"/>
        <w:numPr>
          <w:ilvl w:val="0"/>
          <w:numId w:val="6"/>
        </w:numPr>
        <w:spacing w:after="120"/>
        <w:rPr>
          <w:szCs w:val="22"/>
        </w:rPr>
      </w:pPr>
      <w:r>
        <w:rPr>
          <w:szCs w:val="22"/>
        </w:rPr>
        <w:t xml:space="preserve">How the module can be implemented on the ESS </w:t>
      </w:r>
    </w:p>
    <w:p w14:paraId="750A0D64" w14:textId="77777777" w:rsidR="00266246" w:rsidRDefault="00266246" w:rsidP="00B03C6B">
      <w:pPr>
        <w:pStyle w:val="ListParagraph"/>
        <w:numPr>
          <w:ilvl w:val="0"/>
          <w:numId w:val="6"/>
        </w:numPr>
        <w:spacing w:after="120"/>
        <w:rPr>
          <w:szCs w:val="22"/>
        </w:rPr>
      </w:pPr>
      <w:r>
        <w:rPr>
          <w:szCs w:val="22"/>
        </w:rPr>
        <w:t>Team expertise and experience</w:t>
      </w:r>
    </w:p>
    <w:p w14:paraId="1DB0BBD4" w14:textId="77777777" w:rsidR="00266246" w:rsidRPr="00A14F6C" w:rsidRDefault="00266246" w:rsidP="00B03C6B">
      <w:pPr>
        <w:pStyle w:val="ListParagraph"/>
        <w:numPr>
          <w:ilvl w:val="0"/>
          <w:numId w:val="6"/>
        </w:numPr>
        <w:spacing w:after="120"/>
        <w:rPr>
          <w:szCs w:val="22"/>
        </w:rPr>
      </w:pPr>
      <w:r>
        <w:rPr>
          <w:szCs w:val="22"/>
        </w:rPr>
        <w:t xml:space="preserve">Dissemination plans </w:t>
      </w:r>
    </w:p>
    <w:p w14:paraId="632E1B57" w14:textId="5FFB3335" w:rsidR="00266246" w:rsidRDefault="00B03C6B" w:rsidP="00B03C6B">
      <w:pPr>
        <w:spacing w:after="120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E86281" wp14:editId="6817B81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52400" cy="144780"/>
                <wp:effectExtent l="57150" t="19050" r="76200" b="1028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4D8A0" id="Rectangle 5" o:spid="_x0000_s1026" style="position:absolute;margin-left:0;margin-top:1.5pt;width:12pt;height:11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szCs w:val="22"/>
        </w:rPr>
        <w:tab/>
      </w:r>
      <w:r w:rsidR="00266246">
        <w:rPr>
          <w:szCs w:val="22"/>
        </w:rPr>
        <w:t>Bibliographic references (max</w:t>
      </w:r>
      <w:r w:rsidR="00A25902">
        <w:rPr>
          <w:szCs w:val="22"/>
        </w:rPr>
        <w:t>.</w:t>
      </w:r>
      <w:r w:rsidR="00266246">
        <w:rPr>
          <w:szCs w:val="22"/>
        </w:rPr>
        <w:t xml:space="preserve"> 3 sides A4) </w:t>
      </w:r>
    </w:p>
    <w:p w14:paraId="4C5120F9" w14:textId="075B02F1" w:rsidR="00A25902" w:rsidRDefault="00B03C6B" w:rsidP="003802A2">
      <w:pPr>
        <w:spacing w:after="120"/>
        <w:ind w:left="720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9F3A2C" wp14:editId="3E87B19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52400" cy="144780"/>
                <wp:effectExtent l="57150" t="19050" r="76200" b="1028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FEBCB" id="Rectangle 6" o:spid="_x0000_s1026" style="position:absolute;margin-left:0;margin-top:1.5pt;width:12pt;height:11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A25902">
        <w:rPr>
          <w:szCs w:val="22"/>
        </w:rPr>
        <w:t>CVs (max. 2 side</w:t>
      </w:r>
      <w:r w:rsidR="003802A2">
        <w:rPr>
          <w:szCs w:val="22"/>
        </w:rPr>
        <w:t>s</w:t>
      </w:r>
      <w:r w:rsidR="00A25902">
        <w:rPr>
          <w:szCs w:val="22"/>
        </w:rPr>
        <w:t xml:space="preserve"> A4 each) for up to five proposed QDT memb</w:t>
      </w:r>
      <w:r>
        <w:rPr>
          <w:szCs w:val="22"/>
        </w:rPr>
        <w:t xml:space="preserve">ers, including contact </w:t>
      </w:r>
      <w:r w:rsidR="003802A2">
        <w:rPr>
          <w:szCs w:val="22"/>
        </w:rPr>
        <w:t xml:space="preserve">    d</w:t>
      </w:r>
      <w:r>
        <w:rPr>
          <w:szCs w:val="22"/>
        </w:rPr>
        <w:t>etails</w:t>
      </w:r>
    </w:p>
    <w:p w14:paraId="06281F9B" w14:textId="77777777" w:rsidR="00A25902" w:rsidRDefault="00A25902" w:rsidP="00266246">
      <w:pPr>
        <w:rPr>
          <w:szCs w:val="22"/>
        </w:rPr>
      </w:pPr>
    </w:p>
    <w:p w14:paraId="7ADBC22D" w14:textId="77777777" w:rsidR="00266246" w:rsidRDefault="00266246" w:rsidP="00266246">
      <w:pPr>
        <w:rPr>
          <w:szCs w:val="22"/>
        </w:rPr>
      </w:pPr>
    </w:p>
    <w:p w14:paraId="5BB535ED" w14:textId="77777777" w:rsidR="00266246" w:rsidRDefault="00266246" w:rsidP="00B03C6B">
      <w:pPr>
        <w:spacing w:after="120"/>
        <w:rPr>
          <w:b/>
          <w:szCs w:val="22"/>
        </w:rPr>
      </w:pPr>
      <w:r w:rsidRPr="00A14F6C">
        <w:rPr>
          <w:b/>
          <w:szCs w:val="22"/>
        </w:rPr>
        <w:t xml:space="preserve">Please also ensure that: </w:t>
      </w:r>
    </w:p>
    <w:p w14:paraId="51E2AF6C" w14:textId="2B1101C7" w:rsidR="00266246" w:rsidRDefault="00B03C6B" w:rsidP="00B03C6B">
      <w:pPr>
        <w:spacing w:after="120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7E0A41" wp14:editId="6C5C4D1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52400" cy="144780"/>
                <wp:effectExtent l="57150" t="19050" r="76200" b="1028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28360" id="Rectangle 8" o:spid="_x0000_s1026" style="position:absolute;margin-left:0;margin-top:1.5pt;width:12pt;height:11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66246">
        <w:rPr>
          <w:szCs w:val="22"/>
        </w:rPr>
        <w:t xml:space="preserve"> </w:t>
      </w:r>
      <w:r>
        <w:rPr>
          <w:szCs w:val="22"/>
        </w:rPr>
        <w:tab/>
      </w:r>
      <w:r w:rsidR="00266246">
        <w:rPr>
          <w:szCs w:val="22"/>
        </w:rPr>
        <w:t xml:space="preserve">Your application is in PDF format </w:t>
      </w:r>
      <w:r w:rsidR="008946E1">
        <w:rPr>
          <w:szCs w:val="22"/>
        </w:rPr>
        <w:t>(other formats will NOT be accepted)</w:t>
      </w:r>
    </w:p>
    <w:p w14:paraId="00709269" w14:textId="4538BC1B" w:rsidR="00266246" w:rsidRPr="00CD4031" w:rsidRDefault="00B03C6B" w:rsidP="00B03C6B">
      <w:pPr>
        <w:spacing w:after="120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930FFE" wp14:editId="43D94D3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52400" cy="144780"/>
                <wp:effectExtent l="57150" t="19050" r="76200" b="1028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F30B7" id="Rectangle 9" o:spid="_x0000_s1026" style="position:absolute;margin-left:0;margin-top:1.5pt;width:12pt;height:11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66246">
        <w:rPr>
          <w:szCs w:val="22"/>
        </w:rPr>
        <w:t xml:space="preserve"> </w:t>
      </w:r>
      <w:r>
        <w:rPr>
          <w:szCs w:val="22"/>
        </w:rPr>
        <w:tab/>
      </w:r>
      <w:r w:rsidR="008267A4">
        <w:rPr>
          <w:szCs w:val="22"/>
        </w:rPr>
        <w:t>It is written in Aria</w:t>
      </w:r>
      <w:r w:rsidR="00266246">
        <w:rPr>
          <w:szCs w:val="22"/>
        </w:rPr>
        <w:t xml:space="preserve">l font size 11 pt </w:t>
      </w:r>
    </w:p>
    <w:p w14:paraId="79AD8741" w14:textId="4C9060D3" w:rsidR="00266246" w:rsidRDefault="00B03C6B" w:rsidP="00B03C6B">
      <w:pPr>
        <w:spacing w:after="120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DF4A2E" wp14:editId="662DBB2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52400" cy="144780"/>
                <wp:effectExtent l="57150" t="19050" r="76200" b="1028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D6A25" id="Rectangle 10" o:spid="_x0000_s1026" style="position:absolute;margin-left:0;margin-top:1.5pt;width:12pt;height:11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66246">
        <w:rPr>
          <w:szCs w:val="22"/>
        </w:rPr>
        <w:t xml:space="preserve"> </w:t>
      </w:r>
      <w:r>
        <w:rPr>
          <w:szCs w:val="22"/>
        </w:rPr>
        <w:tab/>
      </w:r>
      <w:r w:rsidR="00266246">
        <w:rPr>
          <w:szCs w:val="22"/>
        </w:rPr>
        <w:t>Page margins are at least 2cm</w:t>
      </w:r>
    </w:p>
    <w:p w14:paraId="112AC2E7" w14:textId="35078BC4" w:rsidR="00266246" w:rsidRPr="00CD4031" w:rsidRDefault="00B03C6B" w:rsidP="00B03C6B">
      <w:pPr>
        <w:spacing w:after="120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89BE55" wp14:editId="2857C4C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52400" cy="144780"/>
                <wp:effectExtent l="57150" t="19050" r="76200" b="1028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AF3F3" id="Rectangle 11" o:spid="_x0000_s1026" style="position:absolute;margin-left:0;margin-top:1.5pt;width:12pt;height:11.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66246">
        <w:rPr>
          <w:szCs w:val="22"/>
        </w:rPr>
        <w:t xml:space="preserve"> </w:t>
      </w:r>
      <w:r>
        <w:rPr>
          <w:szCs w:val="22"/>
        </w:rPr>
        <w:tab/>
      </w:r>
      <w:r w:rsidR="00266246">
        <w:rPr>
          <w:szCs w:val="22"/>
        </w:rPr>
        <w:t>All pages are numbered</w:t>
      </w:r>
    </w:p>
    <w:p w14:paraId="3083C15B" w14:textId="63285A9D" w:rsidR="00266246" w:rsidRDefault="00B03C6B" w:rsidP="00B03C6B">
      <w:pPr>
        <w:spacing w:after="120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037B75" wp14:editId="63A3FFB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52400" cy="144780"/>
                <wp:effectExtent l="57150" t="19050" r="76200" b="1028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D2F5D" id="Rectangle 12" o:spid="_x0000_s1026" style="position:absolute;margin-left:0;margin-top:1.5pt;width:12pt;height:11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66246">
        <w:rPr>
          <w:szCs w:val="22"/>
        </w:rPr>
        <w:t xml:space="preserve"> </w:t>
      </w:r>
      <w:r>
        <w:rPr>
          <w:szCs w:val="22"/>
        </w:rPr>
        <w:tab/>
      </w:r>
      <w:r w:rsidR="00266246">
        <w:rPr>
          <w:szCs w:val="22"/>
        </w:rPr>
        <w:t xml:space="preserve">All sections of your application are </w:t>
      </w:r>
      <w:r>
        <w:rPr>
          <w:szCs w:val="22"/>
        </w:rPr>
        <w:t>combined into a single document</w:t>
      </w:r>
      <w:r w:rsidR="00266246">
        <w:rPr>
          <w:szCs w:val="22"/>
        </w:rPr>
        <w:t xml:space="preserve"> </w:t>
      </w:r>
    </w:p>
    <w:p w14:paraId="499D84B1" w14:textId="29052A34" w:rsidR="00266246" w:rsidRDefault="00B03C6B" w:rsidP="00B03C6B">
      <w:pPr>
        <w:spacing w:after="120"/>
        <w:ind w:left="720" w:hanging="720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9B2BD3" wp14:editId="44ED387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52400" cy="144780"/>
                <wp:effectExtent l="57150" t="19050" r="76200" b="1028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E1D48" id="Rectangle 13" o:spid="_x0000_s1026" style="position:absolute;margin-left:0;margin-top:1.5pt;width:12pt;height:11.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szCs w:val="22"/>
        </w:rPr>
        <w:tab/>
      </w:r>
      <w:r w:rsidR="00266246">
        <w:rPr>
          <w:szCs w:val="22"/>
        </w:rPr>
        <w:t>The proposed team includes people fr</w:t>
      </w:r>
      <w:r>
        <w:rPr>
          <w:szCs w:val="22"/>
        </w:rPr>
        <w:t xml:space="preserve">om at least three ESS countries </w:t>
      </w:r>
      <w:r w:rsidR="00266246">
        <w:rPr>
          <w:szCs w:val="22"/>
        </w:rPr>
        <w:t xml:space="preserve">(including an ESS ERIC member or observer country) </w:t>
      </w:r>
    </w:p>
    <w:p w14:paraId="3AF862D4" w14:textId="77777777" w:rsidR="00266246" w:rsidRPr="00A14F6C" w:rsidRDefault="00266246" w:rsidP="00266246">
      <w:pPr>
        <w:rPr>
          <w:b/>
          <w:szCs w:val="22"/>
        </w:rPr>
      </w:pPr>
    </w:p>
    <w:p w14:paraId="28D06361" w14:textId="77777777" w:rsidR="00393B24" w:rsidRPr="00A14F6C" w:rsidRDefault="00393B24" w:rsidP="00DF199E">
      <w:pPr>
        <w:spacing w:line="348" w:lineRule="auto"/>
        <w:rPr>
          <w:b/>
          <w:szCs w:val="22"/>
        </w:rPr>
      </w:pPr>
    </w:p>
    <w:sectPr w:rsidR="00393B24" w:rsidRPr="00A14F6C" w:rsidSect="00096C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34" w:code="9"/>
      <w:pgMar w:top="720" w:right="720" w:bottom="567" w:left="720" w:header="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F04AD" w14:textId="77777777" w:rsidR="006B5C1B" w:rsidRDefault="006B5C1B" w:rsidP="00981C8E">
      <w:r>
        <w:separator/>
      </w:r>
    </w:p>
  </w:endnote>
  <w:endnote w:type="continuationSeparator" w:id="0">
    <w:p w14:paraId="6A1BD6CE" w14:textId="77777777" w:rsidR="006B5C1B" w:rsidRDefault="006B5C1B" w:rsidP="0098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F9D5B" w14:textId="77777777" w:rsidR="00641E09" w:rsidRDefault="00641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497CE" w14:textId="77777777" w:rsidR="00641E09" w:rsidRDefault="00641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91825" w14:textId="488A12F1" w:rsidR="00641E09" w:rsidRPr="00C56C55" w:rsidRDefault="00641E09">
    <w:pPr>
      <w:pStyle w:val="Footer"/>
      <w:jc w:val="right"/>
      <w:rPr>
        <w:color w:val="747476"/>
        <w:sz w:val="18"/>
        <w:szCs w:val="18"/>
      </w:rPr>
    </w:pPr>
    <w:r w:rsidRPr="00C56C55">
      <w:rPr>
        <w:color w:val="747476"/>
        <w:sz w:val="18"/>
        <w:szCs w:val="18"/>
      </w:rPr>
      <w:t xml:space="preserve">Page </w:t>
    </w:r>
    <w:r w:rsidRPr="00C56C55">
      <w:rPr>
        <w:b/>
        <w:color w:val="747476"/>
        <w:sz w:val="18"/>
        <w:szCs w:val="18"/>
      </w:rPr>
      <w:fldChar w:fldCharType="begin"/>
    </w:r>
    <w:r w:rsidRPr="00C56C55">
      <w:rPr>
        <w:b/>
        <w:color w:val="747476"/>
        <w:sz w:val="18"/>
        <w:szCs w:val="18"/>
      </w:rPr>
      <w:instrText xml:space="preserve"> PAGE </w:instrText>
    </w:r>
    <w:r w:rsidRPr="00C56C55">
      <w:rPr>
        <w:b/>
        <w:color w:val="747476"/>
        <w:sz w:val="18"/>
        <w:szCs w:val="18"/>
      </w:rPr>
      <w:fldChar w:fldCharType="separate"/>
    </w:r>
    <w:r w:rsidR="0096408A">
      <w:rPr>
        <w:b/>
        <w:noProof/>
        <w:color w:val="747476"/>
        <w:sz w:val="18"/>
        <w:szCs w:val="18"/>
      </w:rPr>
      <w:t>2</w:t>
    </w:r>
    <w:r w:rsidRPr="00C56C55">
      <w:rPr>
        <w:b/>
        <w:color w:val="747476"/>
        <w:sz w:val="18"/>
        <w:szCs w:val="18"/>
      </w:rPr>
      <w:fldChar w:fldCharType="end"/>
    </w:r>
    <w:r w:rsidRPr="00C56C55">
      <w:rPr>
        <w:color w:val="747476"/>
        <w:sz w:val="18"/>
        <w:szCs w:val="18"/>
      </w:rPr>
      <w:t xml:space="preserve"> of </w:t>
    </w:r>
    <w:r w:rsidRPr="00C56C55">
      <w:rPr>
        <w:b/>
        <w:color w:val="747476"/>
        <w:sz w:val="18"/>
        <w:szCs w:val="18"/>
      </w:rPr>
      <w:fldChar w:fldCharType="begin"/>
    </w:r>
    <w:r w:rsidRPr="00C56C55">
      <w:rPr>
        <w:b/>
        <w:color w:val="747476"/>
        <w:sz w:val="18"/>
        <w:szCs w:val="18"/>
      </w:rPr>
      <w:instrText xml:space="preserve"> NUMPAGES  </w:instrText>
    </w:r>
    <w:r w:rsidRPr="00C56C55">
      <w:rPr>
        <w:b/>
        <w:color w:val="747476"/>
        <w:sz w:val="18"/>
        <w:szCs w:val="18"/>
      </w:rPr>
      <w:fldChar w:fldCharType="separate"/>
    </w:r>
    <w:r w:rsidR="0096408A">
      <w:rPr>
        <w:b/>
        <w:noProof/>
        <w:color w:val="747476"/>
        <w:sz w:val="18"/>
        <w:szCs w:val="18"/>
      </w:rPr>
      <w:t>2</w:t>
    </w:r>
    <w:r w:rsidRPr="00C56C55">
      <w:rPr>
        <w:b/>
        <w:color w:val="747476"/>
        <w:sz w:val="18"/>
        <w:szCs w:val="18"/>
      </w:rPr>
      <w:fldChar w:fldCharType="end"/>
    </w:r>
  </w:p>
  <w:p w14:paraId="14F01D49" w14:textId="77777777" w:rsidR="00641E09" w:rsidRDefault="00641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86446" w14:textId="77777777" w:rsidR="00641E09" w:rsidRDefault="00641E09">
    <w:pPr>
      <w:pStyle w:val="Footer"/>
      <w:jc w:val="right"/>
    </w:pPr>
  </w:p>
  <w:p w14:paraId="56ABCC50" w14:textId="77777777" w:rsidR="00641E09" w:rsidRDefault="00641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EC5E3" w14:textId="77777777" w:rsidR="006B5C1B" w:rsidRDefault="006B5C1B" w:rsidP="00981C8E">
      <w:r>
        <w:separator/>
      </w:r>
    </w:p>
  </w:footnote>
  <w:footnote w:type="continuationSeparator" w:id="0">
    <w:p w14:paraId="144BF736" w14:textId="77777777" w:rsidR="006B5C1B" w:rsidRDefault="006B5C1B" w:rsidP="0098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DD482" w14:textId="77777777" w:rsidR="00641E09" w:rsidRDefault="00641E09">
    <w:pPr>
      <w:pStyle w:val="Header"/>
    </w:pPr>
  </w:p>
  <w:p w14:paraId="63CE57B7" w14:textId="77777777" w:rsidR="00641E09" w:rsidRDefault="00641E09">
    <w:pPr>
      <w:pStyle w:val="Header"/>
    </w:pPr>
  </w:p>
  <w:p w14:paraId="7E07F52C" w14:textId="77777777" w:rsidR="00641E09" w:rsidRPr="00527A25" w:rsidRDefault="00641E09" w:rsidP="00202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1B268" w14:textId="77777777" w:rsidR="00641E09" w:rsidRDefault="00641E09" w:rsidP="00202AC5">
    <w:pPr>
      <w:pStyle w:val="Header"/>
      <w:jc w:val="center"/>
    </w:pPr>
  </w:p>
  <w:p w14:paraId="58160E01" w14:textId="77777777" w:rsidR="00641E09" w:rsidRDefault="00641E09" w:rsidP="00202AC5">
    <w:pPr>
      <w:pStyle w:val="Header"/>
      <w:rPr>
        <w:sz w:val="28"/>
        <w:szCs w:val="28"/>
      </w:rPr>
    </w:pPr>
  </w:p>
  <w:p w14:paraId="61242E7A" w14:textId="77777777" w:rsidR="00641E09" w:rsidRPr="00527A25" w:rsidRDefault="00641E09" w:rsidP="00202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1DEDE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7465B"/>
    <w:multiLevelType w:val="hybridMultilevel"/>
    <w:tmpl w:val="284EB258"/>
    <w:lvl w:ilvl="0" w:tplc="8CE6E5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C3FC6"/>
    <w:multiLevelType w:val="hybridMultilevel"/>
    <w:tmpl w:val="83F0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538C4"/>
    <w:multiLevelType w:val="hybridMultilevel"/>
    <w:tmpl w:val="A4B0655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A23535"/>
    <w:multiLevelType w:val="hybridMultilevel"/>
    <w:tmpl w:val="F99A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B6B56"/>
    <w:multiLevelType w:val="hybridMultilevel"/>
    <w:tmpl w:val="9A5C6AB4"/>
    <w:lvl w:ilvl="0" w:tplc="FA82FF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6C0EAF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39247">
    <w:abstractNumId w:val="3"/>
  </w:num>
  <w:num w:numId="2" w16cid:durableId="1509175157">
    <w:abstractNumId w:val="1"/>
  </w:num>
  <w:num w:numId="3" w16cid:durableId="191505947">
    <w:abstractNumId w:val="5"/>
  </w:num>
  <w:num w:numId="4" w16cid:durableId="1000545431">
    <w:abstractNumId w:val="2"/>
  </w:num>
  <w:num w:numId="5" w16cid:durableId="978613806">
    <w:abstractNumId w:val="0"/>
  </w:num>
  <w:num w:numId="6" w16cid:durableId="1849249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FE3"/>
    <w:rsid w:val="00012286"/>
    <w:rsid w:val="000533D0"/>
    <w:rsid w:val="000556BE"/>
    <w:rsid w:val="00093B4A"/>
    <w:rsid w:val="00096CAA"/>
    <w:rsid w:val="000C7FC9"/>
    <w:rsid w:val="000D0492"/>
    <w:rsid w:val="000E02B3"/>
    <w:rsid w:val="00124A52"/>
    <w:rsid w:val="00145F01"/>
    <w:rsid w:val="00174A29"/>
    <w:rsid w:val="00182FC1"/>
    <w:rsid w:val="00193924"/>
    <w:rsid w:val="001A69AF"/>
    <w:rsid w:val="001E294C"/>
    <w:rsid w:val="001F5E50"/>
    <w:rsid w:val="00202AC5"/>
    <w:rsid w:val="00246BBF"/>
    <w:rsid w:val="002547BF"/>
    <w:rsid w:val="00266246"/>
    <w:rsid w:val="002B3126"/>
    <w:rsid w:val="002C3046"/>
    <w:rsid w:val="002D7140"/>
    <w:rsid w:val="002E74A9"/>
    <w:rsid w:val="003163BB"/>
    <w:rsid w:val="00351D97"/>
    <w:rsid w:val="00357D56"/>
    <w:rsid w:val="00366813"/>
    <w:rsid w:val="003802A2"/>
    <w:rsid w:val="00385EB6"/>
    <w:rsid w:val="00386101"/>
    <w:rsid w:val="00393B24"/>
    <w:rsid w:val="003A29CD"/>
    <w:rsid w:val="003A666E"/>
    <w:rsid w:val="003D5D6C"/>
    <w:rsid w:val="004005A7"/>
    <w:rsid w:val="00407780"/>
    <w:rsid w:val="0043355A"/>
    <w:rsid w:val="004373BD"/>
    <w:rsid w:val="00454181"/>
    <w:rsid w:val="004879B2"/>
    <w:rsid w:val="004E0FE3"/>
    <w:rsid w:val="004F0C83"/>
    <w:rsid w:val="004F6B57"/>
    <w:rsid w:val="00506C98"/>
    <w:rsid w:val="00536126"/>
    <w:rsid w:val="0055156C"/>
    <w:rsid w:val="00576F71"/>
    <w:rsid w:val="005A2624"/>
    <w:rsid w:val="005C6D91"/>
    <w:rsid w:val="005D0AD0"/>
    <w:rsid w:val="00641E09"/>
    <w:rsid w:val="00646D4F"/>
    <w:rsid w:val="006A6028"/>
    <w:rsid w:val="006B5C1B"/>
    <w:rsid w:val="00707CD1"/>
    <w:rsid w:val="00751BC2"/>
    <w:rsid w:val="00754886"/>
    <w:rsid w:val="00796235"/>
    <w:rsid w:val="007A00A7"/>
    <w:rsid w:val="007B0F5D"/>
    <w:rsid w:val="0080131B"/>
    <w:rsid w:val="00802734"/>
    <w:rsid w:val="008218B9"/>
    <w:rsid w:val="008267A4"/>
    <w:rsid w:val="008359F3"/>
    <w:rsid w:val="00852B28"/>
    <w:rsid w:val="00855C19"/>
    <w:rsid w:val="008946E1"/>
    <w:rsid w:val="008A5D87"/>
    <w:rsid w:val="008A6426"/>
    <w:rsid w:val="008B5DD1"/>
    <w:rsid w:val="008B6453"/>
    <w:rsid w:val="008C2D0B"/>
    <w:rsid w:val="008C56D5"/>
    <w:rsid w:val="008F3BF8"/>
    <w:rsid w:val="009049AE"/>
    <w:rsid w:val="00905C4E"/>
    <w:rsid w:val="009122A2"/>
    <w:rsid w:val="0095771D"/>
    <w:rsid w:val="00963A8F"/>
    <w:rsid w:val="0096408A"/>
    <w:rsid w:val="00975180"/>
    <w:rsid w:val="00977B83"/>
    <w:rsid w:val="00981C8E"/>
    <w:rsid w:val="009A2733"/>
    <w:rsid w:val="009B5DB2"/>
    <w:rsid w:val="009E0327"/>
    <w:rsid w:val="009F0B47"/>
    <w:rsid w:val="00A1665C"/>
    <w:rsid w:val="00A2112E"/>
    <w:rsid w:val="00A25902"/>
    <w:rsid w:val="00A35ED2"/>
    <w:rsid w:val="00A8721C"/>
    <w:rsid w:val="00AB5DEF"/>
    <w:rsid w:val="00AD5853"/>
    <w:rsid w:val="00AE3880"/>
    <w:rsid w:val="00AF160F"/>
    <w:rsid w:val="00B03C6B"/>
    <w:rsid w:val="00B83799"/>
    <w:rsid w:val="00B90DCE"/>
    <w:rsid w:val="00BB2B07"/>
    <w:rsid w:val="00BD6E9F"/>
    <w:rsid w:val="00C04C81"/>
    <w:rsid w:val="00C13517"/>
    <w:rsid w:val="00C14052"/>
    <w:rsid w:val="00CB07BF"/>
    <w:rsid w:val="00CB1F0F"/>
    <w:rsid w:val="00CB6B53"/>
    <w:rsid w:val="00D00E26"/>
    <w:rsid w:val="00D04E9D"/>
    <w:rsid w:val="00D06136"/>
    <w:rsid w:val="00D21EDB"/>
    <w:rsid w:val="00D32072"/>
    <w:rsid w:val="00D71DDC"/>
    <w:rsid w:val="00DB5BF0"/>
    <w:rsid w:val="00DC3A6F"/>
    <w:rsid w:val="00DE559D"/>
    <w:rsid w:val="00DF199E"/>
    <w:rsid w:val="00DF6AD8"/>
    <w:rsid w:val="00DF75CF"/>
    <w:rsid w:val="00E22A23"/>
    <w:rsid w:val="00E60D6F"/>
    <w:rsid w:val="00E66959"/>
    <w:rsid w:val="00E75CEC"/>
    <w:rsid w:val="00E92186"/>
    <w:rsid w:val="00E93F9E"/>
    <w:rsid w:val="00E9449A"/>
    <w:rsid w:val="00EB0F1E"/>
    <w:rsid w:val="00ED65AC"/>
    <w:rsid w:val="00EF7363"/>
    <w:rsid w:val="00F16603"/>
    <w:rsid w:val="00F837EF"/>
    <w:rsid w:val="00F854C3"/>
    <w:rsid w:val="00F87F2D"/>
    <w:rsid w:val="00FB0F7B"/>
    <w:rsid w:val="00FB3565"/>
    <w:rsid w:val="00FD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81DE00"/>
  <w15:docId w15:val="{C86090EB-7A54-4921-9888-5F4477F5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FE3"/>
    <w:rPr>
      <w:rFonts w:eastAsia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0FE3"/>
    <w:pPr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E0FE3"/>
    <w:pPr>
      <w:keepNext/>
      <w:spacing w:line="300" w:lineRule="exac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0FE3"/>
    <w:rPr>
      <w:rFonts w:eastAsia="Times"/>
      <w:b/>
      <w:sz w:val="32"/>
      <w:szCs w:val="40"/>
    </w:rPr>
  </w:style>
  <w:style w:type="character" w:customStyle="1" w:styleId="Heading2Char">
    <w:name w:val="Heading 2 Char"/>
    <w:link w:val="Heading2"/>
    <w:rsid w:val="004E0FE3"/>
    <w:rPr>
      <w:rFonts w:eastAsia="Times"/>
      <w:b/>
      <w:sz w:val="24"/>
      <w:szCs w:val="24"/>
    </w:rPr>
  </w:style>
  <w:style w:type="paragraph" w:styleId="Header">
    <w:name w:val="header"/>
    <w:basedOn w:val="Normal"/>
    <w:link w:val="HeaderChar"/>
    <w:rsid w:val="004E0FE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E0FE3"/>
    <w:rPr>
      <w:rFonts w:eastAsia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0F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0FE3"/>
    <w:rPr>
      <w:rFonts w:eastAsia="Times"/>
      <w:sz w:val="24"/>
      <w:szCs w:val="24"/>
    </w:rPr>
  </w:style>
  <w:style w:type="character" w:styleId="PageNumber">
    <w:name w:val="page number"/>
    <w:basedOn w:val="DefaultParagraphFont"/>
    <w:rsid w:val="004E0FE3"/>
  </w:style>
  <w:style w:type="table" w:styleId="TableGrid">
    <w:name w:val="Table Grid"/>
    <w:basedOn w:val="TableNormal"/>
    <w:rsid w:val="004E0FE3"/>
    <w:rPr>
      <w:rFonts w:eastAsia="Times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FE3"/>
    <w:rPr>
      <w:rFonts w:ascii="Tahoma" w:eastAsia="Times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8B9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218B9"/>
    <w:rPr>
      <w:rFonts w:ascii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8218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54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4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4C3"/>
    <w:rPr>
      <w:rFonts w:eastAsia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4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4C3"/>
    <w:rPr>
      <w:rFonts w:eastAsia="Times"/>
      <w:b/>
      <w:bCs/>
      <w:sz w:val="24"/>
      <w:szCs w:val="24"/>
    </w:rPr>
  </w:style>
  <w:style w:type="paragraph" w:styleId="Revision">
    <w:name w:val="Revision"/>
    <w:hidden/>
    <w:uiPriority w:val="71"/>
    <w:rsid w:val="00855C19"/>
    <w:rPr>
      <w:rFonts w:eastAsia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156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156C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A166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s@city.ac.u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B814-49BA-4181-ADBF-4AD97F5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ffield Foundatio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right</dc:creator>
  <cp:lastModifiedBy>Hanson, Tim</cp:lastModifiedBy>
  <cp:revision>8</cp:revision>
  <cp:lastPrinted>2012-11-02T10:41:00Z</cp:lastPrinted>
  <dcterms:created xsi:type="dcterms:W3CDTF">2019-06-25T11:28:00Z</dcterms:created>
  <dcterms:modified xsi:type="dcterms:W3CDTF">2024-06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2-02-09T15:37:01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17fc32bb-34d8-437d-aa79-9405b4b520d4</vt:lpwstr>
  </property>
  <property fmtid="{D5CDD505-2E9C-101B-9397-08002B2CF9AE}" pid="8" name="MSIP_Label_06c24981-b6df-48f8-949b-0896357b9b03_ContentBits">
    <vt:lpwstr>0</vt:lpwstr>
  </property>
</Properties>
</file>